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орпусов гостиницы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Бронь на будущее врем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истории проживани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ab/>
      </w:r>
      <w:r w:rsidR="003C2498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ab/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-должников.</w:t>
      </w:r>
      <w:r w:rsid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ab/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0C783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Сделать отборы по корпусу, количеству звезд, ТОП 5 лучших номеров (наиболее посещаемых)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, по звездности корпуса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, для номеров с определенными характеристиками.</w:t>
      </w:r>
    </w:p>
    <w:p w:rsidR="003A3135" w:rsidRPr="003A313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:</w:t>
      </w:r>
      <w:r w:rsidR="00C116DA" w:rsidRPr="00C116D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A3135">
        <w:rPr>
          <w:rFonts w:ascii="Calibri" w:eastAsia="Times New Roman" w:hAnsi="Calibri" w:cs="Calibri"/>
          <w:color w:val="000000"/>
          <w:lang w:eastAsia="ru-RU"/>
        </w:rPr>
        <w:t>по корпусам; по звездности; по количеству комнат; по количеству мест в номере.</w:t>
      </w:r>
    </w:p>
    <w:p w:rsidR="003A3135" w:rsidRPr="003A3135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сведения о занятости и свободном времени для указанного номера.</w:t>
      </w:r>
    </w:p>
    <w:p w:rsidR="003A3135" w:rsidRPr="003A3135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3A3135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артнерах, с которыми заключены договора о брони на указанный период.</w:t>
      </w:r>
      <w:r w:rsidR="001B34A0" w:rsidRPr="001B34A0">
        <w:rPr>
          <w:rFonts w:ascii="Calibri" w:eastAsia="Times New Roman" w:hAnsi="Calibri" w:cs="Calibri"/>
          <w:color w:val="000000"/>
          <w:lang w:eastAsia="ru-RU"/>
        </w:rPr>
        <w:tab/>
      </w:r>
    </w:p>
    <w:p w:rsidR="003A3135" w:rsidRPr="003A3135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клиенте гостиницы: сколько раз он посещал гостиницу, в каких номерах и в какой период останавливался, какими дополнительными услугами пользовался.</w:t>
      </w:r>
    </w:p>
    <w:p w:rsidR="003A3135" w:rsidRPr="003A3135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3A3135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lastRenderedPageBreak/>
        <w:t>Вывести график работы конкретного сотрудника.</w:t>
      </w:r>
    </w:p>
    <w:p w:rsidR="003A3135" w:rsidRPr="003A3135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 xml:space="preserve">С разбивкой по сотрудникам получить </w:t>
      </w:r>
      <w:proofErr w:type="gramStart"/>
      <w:r w:rsidRPr="003A3135">
        <w:rPr>
          <w:rFonts w:ascii="Calibri" w:eastAsia="Times New Roman" w:hAnsi="Calibri" w:cs="Calibri"/>
          <w:color w:val="000000"/>
          <w:lang w:eastAsia="ru-RU"/>
        </w:rPr>
        <w:t>количество  отработанных</w:t>
      </w:r>
      <w:proofErr w:type="gramEnd"/>
      <w:r w:rsidRPr="003A3135">
        <w:rPr>
          <w:rFonts w:ascii="Calibri" w:eastAsia="Times New Roman" w:hAnsi="Calibri" w:cs="Calibri"/>
          <w:color w:val="000000"/>
          <w:lang w:eastAsia="ru-RU"/>
        </w:rPr>
        <w:t xml:space="preserve">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становить график работу сотруднику на неделю.</w:t>
      </w:r>
    </w:p>
    <w:p w:rsidR="003A3135" w:rsidRPr="003A3135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lastRenderedPageBreak/>
        <w:t>Представления для просмотра данных: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otel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ooms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eservations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where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in_</w:t>
      </w:r>
      <w:proofErr w:type="gram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data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&gt;</w:t>
      </w:r>
      <w:proofErr w:type="gram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now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(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istory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rvices</w:t>
      </w:r>
      <w:proofErr w:type="spellEnd"/>
    </w:p>
    <w:p w:rsidR="0052500B" w:rsidRDefault="003A3135" w:rsidP="0052500B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.</w:t>
      </w:r>
      <w:proofErr w:type="gram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,surname</w:t>
      </w:r>
      <w:proofErr w:type="spellEnd"/>
      <w:proofErr w:type="gramEnd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name, patronymic, SUM(</w:t>
      </w:r>
      <w:proofErr w:type="spell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,  </w:t>
      </w:r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payment) FROM clients c</w:t>
      </w:r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 join history h on c.id=</w:t>
      </w:r>
      <w:proofErr w:type="spellStart"/>
      <w:proofErr w:type="gram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client</w:t>
      </w:r>
      <w:proofErr w:type="gramEnd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id</w:t>
      </w:r>
      <w:proofErr w:type="spellEnd"/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c.id, surname, name, patronymic, </w:t>
      </w:r>
      <w:proofErr w:type="spell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</w:p>
    <w:p w:rsidR="0052500B" w:rsidRPr="003A3135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der by id</w:t>
      </w:r>
    </w:p>
    <w:p w:rsidR="009663D1" w:rsidRPr="009663D1" w:rsidRDefault="009663D1" w:rsidP="009663D1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CREATE TEMPORARY TABLE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temp_table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AS (SELECT </w:t>
      </w:r>
      <w:proofErr w:type="gram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ONCAT(</w:t>
      </w:r>
      <w:proofErr w:type="gramEnd"/>
      <w:r w:rsidRPr="009663D1">
        <w:rPr>
          <w:rFonts w:ascii="Calibri" w:eastAsia="Times New Roman" w:hAnsi="Calibri" w:cs="Calibri"/>
          <w:color w:val="000000"/>
          <w:lang w:val="en-US" w:eastAsia="ru-RU"/>
        </w:rPr>
        <w:t>surname, ' ', name, ' ', patronymic) AS "Top 5 partners/clients", COUNT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) AS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s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,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as days FROM clients c LEFT JOIN history h ON c.id=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h.client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GROUP BY c.id,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lient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HAVING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&gt; 0 ORDER BY days DESC LIMIT 5)</w:t>
      </w:r>
    </w:p>
    <w:p w:rsidR="009663D1" w:rsidRPr="009663D1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>UNION</w:t>
      </w:r>
    </w:p>
    <w:p w:rsidR="009663D1" w:rsidRPr="009663D1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(SELECT </w:t>
      </w:r>
      <w:proofErr w:type="gramStart"/>
      <w:r w:rsidRPr="009663D1">
        <w:rPr>
          <w:rFonts w:ascii="Calibri" w:eastAsia="Times New Roman" w:hAnsi="Calibri" w:cs="Calibri"/>
          <w:color w:val="000000"/>
          <w:lang w:val="en-US" w:eastAsia="ru-RU"/>
        </w:rPr>
        <w:t>organization::</w:t>
      </w:r>
      <w:proofErr w:type="gramEnd"/>
      <w:r w:rsidRPr="009663D1">
        <w:rPr>
          <w:rFonts w:ascii="Calibri" w:eastAsia="Times New Roman" w:hAnsi="Calibri" w:cs="Calibri"/>
          <w:color w:val="000000"/>
          <w:lang w:val="en-US" w:eastAsia="ru-RU"/>
        </w:rPr>
        <w:t>text, COUNT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) AS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s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,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as days FROM partners p LEFT JOIN history h ON p.id=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h.partner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GROUP BY organization HAVING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&gt; 0 ORDER BY days DESC LIMIT 5);</w:t>
      </w:r>
    </w:p>
    <w:p w:rsidR="003A3135" w:rsidRPr="0052500B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temp_table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974A51" w:rsidRPr="00974A51" w:rsidRDefault="003A3135" w:rsidP="00974A51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ganization::</w:t>
      </w:r>
      <w:proofErr w:type="gram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text, SUM(</w:t>
      </w:r>
      <w:proofErr w:type="spell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, Sum(payment), (select </w:t>
      </w:r>
      <w:proofErr w:type="spell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) as "last day" FROM partners p </w:t>
      </w:r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 JOIN history h ON p.id=</w:t>
      </w:r>
      <w:proofErr w:type="spellStart"/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partner</w:t>
      </w:r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id</w:t>
      </w:r>
      <w:proofErr w:type="spell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</w:t>
      </w:r>
      <w:proofErr w:type="spellStart"/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ganization,check</w:t>
      </w:r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out_data</w:t>
      </w:r>
      <w:proofErr w:type="spellEnd"/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HAVING </w:t>
      </w:r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</w:t>
      </w:r>
      <w:proofErr w:type="spellStart"/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&gt; 0 </w:t>
      </w:r>
    </w:p>
    <w:p w:rsidR="009663D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DER BY days</w:t>
      </w:r>
    </w:p>
    <w:p w:rsidR="00D42510" w:rsidRPr="00D42510" w:rsidRDefault="00D42510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lients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D42510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where debt - payment &gt; 0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omplaints_list</w:t>
      </w:r>
      <w:proofErr w:type="spellEnd"/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A927C6" w:rsidRPr="00A927C6" w:rsidRDefault="003A3135" w:rsidP="00A927C6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COUNT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) AS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number_of_stays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, </w:t>
      </w:r>
      <w:proofErr w:type="gram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</w:t>
      </w:r>
      <w:proofErr w:type="spellStart"/>
      <w:proofErr w:type="gram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1)) AS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total_stay_days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</w:t>
      </w:r>
    </w:p>
    <w:p w:rsidR="00A927C6" w:rsidRPr="00B82C76" w:rsidRDefault="00A927C6" w:rsidP="00A927C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</w:t>
      </w:r>
      <w:proofErr w:type="spellStart"/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</w:p>
    <w:p w:rsidR="003A3135" w:rsidRPr="00B82C76" w:rsidRDefault="00A927C6" w:rsidP="00A927C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order by </w:t>
      </w:r>
      <w:proofErr w:type="spellStart"/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C783B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--------------------</w:t>
      </w:r>
    </w:p>
    <w:p w:rsidR="0073154A" w:rsidRPr="0073154A" w:rsidRDefault="003A3135" w:rsidP="0073154A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73154A" w:rsidRPr="0073154A" w:rsidRDefault="0073154A" w:rsidP="0073154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73154A" w:rsidP="0073154A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rvices_list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73154A" w:rsidRPr="0073154A" w:rsidRDefault="003A3135" w:rsidP="0073154A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lastRenderedPageBreak/>
        <w:t xml:space="preserve"> </w:t>
      </w:r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73154A" w:rsidRPr="0073154A" w:rsidRDefault="0073154A" w:rsidP="0073154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73154A" w:rsidP="0073154A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rvices_list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027C9C" w:rsidRPr="00027C9C" w:rsidRDefault="003A3135" w:rsidP="00027C9C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027C9C" w:rsidRPr="00027C9C" w:rsidRDefault="00027C9C" w:rsidP="00027C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027C9C" w:rsidP="00027C9C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mplaints_list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027C9C" w:rsidRPr="00027C9C" w:rsidRDefault="003A3135" w:rsidP="00027C9C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027C9C" w:rsidRPr="00027C9C" w:rsidRDefault="00027C9C" w:rsidP="00027C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027C9C" w:rsidP="00027C9C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mplaints_list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3A3135" w:rsidRPr="0073154A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6120F9" w:rsidRPr="006120F9" w:rsidRDefault="003A3135" w:rsidP="006120F9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CREATE OR REPLACE FUNCTION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s_</w:t>
      </w:r>
      <w:proofErr w:type="gram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info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proofErr w:type="gram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_siz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_build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)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RETURNS varchar (100)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AS $$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DECLARE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curs1 cursor for SELECT 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CONCAT(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surname, ' ', name, ' ', patronymic) FROM history h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rooms r ON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room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number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r.i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clients c ON c.id =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lient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id</w:t>
      </w:r>
      <w:proofErr w:type="spellEnd"/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   WHERE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heck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in_data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BETWEEN '2024-07-01' AND '2024-07-08' an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.capacity</w:t>
      </w:r>
      <w:proofErr w:type="spellEnd"/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1 an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.building</w:t>
      </w:r>
      <w:proofErr w:type="spellEnd"/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3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group by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lient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id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, surname, name, patronymic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quantity 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INT :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= 0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cl 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varchar(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50)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BEGIN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open curs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fetch curs1 into cl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loop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EXIT WHEN NOT FOUND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RAISE NOTICE '%', cl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:=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quantity + 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fetch curs1 into cl;</w:t>
      </w:r>
    </w:p>
    <w:p w:rsidR="006120F9" w:rsidRPr="00B82C76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end</w:t>
      </w:r>
      <w:r w:rsidRPr="00B82C7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loop</w:t>
      </w:r>
      <w:r w:rsidRPr="00B82C76">
        <w:rPr>
          <w:rFonts w:ascii="Calibri" w:eastAsia="Times New Roman" w:hAnsi="Calibri" w:cs="Calibri"/>
          <w:color w:val="000000"/>
          <w:lang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82C76">
        <w:rPr>
          <w:rFonts w:ascii="Calibri" w:eastAsia="Times New Roman" w:hAnsi="Calibri" w:cs="Calibri"/>
          <w:color w:val="000000"/>
          <w:lang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RAISE</w:t>
      </w:r>
      <w:r w:rsidRPr="006120F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NOTI</w:t>
      </w:r>
      <w:r>
        <w:rPr>
          <w:rFonts w:ascii="Calibri" w:eastAsia="Times New Roman" w:hAnsi="Calibri" w:cs="Calibri"/>
          <w:color w:val="000000"/>
          <w:lang w:val="en-US" w:eastAsia="ru-RU"/>
        </w:rPr>
        <w:t>CE</w:t>
      </w:r>
      <w:r w:rsidRPr="006120F9">
        <w:rPr>
          <w:rFonts w:ascii="Calibri" w:eastAsia="Times New Roman" w:hAnsi="Calibri" w:cs="Calibri"/>
          <w:color w:val="000000"/>
          <w:lang w:eastAsia="ru-RU"/>
        </w:rPr>
        <w:t xml:space="preserve"> 'Количество клиентов заселявшихся в номера с указанными характеристиками: %',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</w:t>
      </w:r>
      <w:r w:rsidRPr="006120F9">
        <w:rPr>
          <w:rFonts w:ascii="Calibri" w:eastAsia="Times New Roman" w:hAnsi="Calibri" w:cs="Calibri"/>
          <w:color w:val="000000"/>
          <w:lang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close curs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END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$$ LANGUAGE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plpgsql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ooms_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info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'2024-07-01','2024-07-08',1,3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556F87" w:rsidRPr="00556F87" w:rsidRDefault="003A3135" w:rsidP="00556F87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CREATE OR REPLACE FUNCTION </w:t>
      </w:r>
      <w:proofErr w:type="spellStart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>partner_</w:t>
      </w:r>
      <w:proofErr w:type="gramStart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>booking</w:t>
      </w:r>
      <w:proofErr w:type="spellEnd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proofErr w:type="gramEnd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="00556F87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)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RETURNS TABLE (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artner_nam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VARCHAR(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100),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contract_number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VARCHAR(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100),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_start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,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_end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)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AS $$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BEGIN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RETURN QUERY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SELECT </w:t>
      </w:r>
      <w:proofErr w:type="spellStart"/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.organization</w:t>
      </w:r>
      <w:proofErr w:type="spellEnd"/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.email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out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FROM reservations r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partners p ON </w:t>
      </w:r>
      <w:proofErr w:type="spellStart"/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partner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_id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= p.id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WHERE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&gt;=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AND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&lt;=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END;</w:t>
      </w:r>
    </w:p>
    <w:p w:rsidR="00556F87" w:rsidRPr="00556F87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$$ LANGUAGE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lpgsql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;</w:t>
      </w:r>
      <w:bookmarkStart w:id="0" w:name="_GoBack"/>
      <w:bookmarkEnd w:id="0"/>
    </w:p>
    <w:p w:rsidR="003A3135" w:rsidRPr="006120F9" w:rsidRDefault="00556F87" w:rsidP="00556F87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artner_</w:t>
      </w: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'2024-07-10',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34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04D7"/>
    <w:multiLevelType w:val="multilevel"/>
    <w:tmpl w:val="C79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A0DB5"/>
    <w:multiLevelType w:val="multilevel"/>
    <w:tmpl w:val="1D301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2048D"/>
    <w:multiLevelType w:val="multilevel"/>
    <w:tmpl w:val="673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978D5"/>
    <w:multiLevelType w:val="multilevel"/>
    <w:tmpl w:val="CBD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3470E"/>
    <w:multiLevelType w:val="multilevel"/>
    <w:tmpl w:val="6392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A427E"/>
    <w:multiLevelType w:val="multilevel"/>
    <w:tmpl w:val="3EC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73E62"/>
    <w:multiLevelType w:val="multilevel"/>
    <w:tmpl w:val="E33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4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9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8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7C9C"/>
    <w:rsid w:val="000C783B"/>
    <w:rsid w:val="000F1D11"/>
    <w:rsid w:val="001B34A0"/>
    <w:rsid w:val="003A3135"/>
    <w:rsid w:val="003C2498"/>
    <w:rsid w:val="0052500B"/>
    <w:rsid w:val="00556F87"/>
    <w:rsid w:val="005825C4"/>
    <w:rsid w:val="006120F9"/>
    <w:rsid w:val="006E5072"/>
    <w:rsid w:val="0073154A"/>
    <w:rsid w:val="007C468F"/>
    <w:rsid w:val="0088043F"/>
    <w:rsid w:val="009663D1"/>
    <w:rsid w:val="00974A51"/>
    <w:rsid w:val="00990700"/>
    <w:rsid w:val="00A12D43"/>
    <w:rsid w:val="00A927C6"/>
    <w:rsid w:val="00AA25AD"/>
    <w:rsid w:val="00AB1AC7"/>
    <w:rsid w:val="00B82C76"/>
    <w:rsid w:val="00BA6FD3"/>
    <w:rsid w:val="00BD4804"/>
    <w:rsid w:val="00C116DA"/>
    <w:rsid w:val="00C337B7"/>
    <w:rsid w:val="00D42510"/>
    <w:rsid w:val="00E37C2E"/>
    <w:rsid w:val="00E9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D576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9BD4-C0CB-40F9-A0A2-53C1CA4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12</cp:revision>
  <dcterms:created xsi:type="dcterms:W3CDTF">2024-04-20T21:15:00Z</dcterms:created>
  <dcterms:modified xsi:type="dcterms:W3CDTF">2024-04-22T09:05:00Z</dcterms:modified>
</cp:coreProperties>
</file>